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E1119">
        <w:rPr>
          <w:rFonts w:ascii="Times New Roman" w:hAnsi="Times New Roman" w:cs="Times New Roman"/>
          <w:sz w:val="28"/>
          <w:szCs w:val="28"/>
        </w:rPr>
        <w:t xml:space="preserve">«09» сентября 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9B587F" w:rsidRPr="00E061FB">
        <w:rPr>
          <w:rFonts w:ascii="Times New Roman" w:hAnsi="Times New Roman" w:cs="Times New Roman"/>
          <w:sz w:val="28"/>
          <w:szCs w:val="28"/>
        </w:rPr>
        <w:t>2019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A34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1119">
        <w:rPr>
          <w:rFonts w:ascii="Times New Roman" w:hAnsi="Times New Roman" w:cs="Times New Roman"/>
          <w:sz w:val="28"/>
          <w:szCs w:val="28"/>
        </w:rPr>
        <w:t>№ 45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</w:t>
      </w:r>
      <w:r w:rsidR="008A3443">
        <w:rPr>
          <w:sz w:val="28"/>
          <w:szCs w:val="28"/>
        </w:rPr>
        <w:t xml:space="preserve">. </w:t>
      </w:r>
      <w:r w:rsidR="008B4181">
        <w:rPr>
          <w:sz w:val="28"/>
          <w:szCs w:val="28"/>
        </w:rPr>
        <w:t xml:space="preserve">№ </w:t>
      </w:r>
      <w:proofErr w:type="gramStart"/>
      <w:r w:rsidR="008B4181">
        <w:rPr>
          <w:sz w:val="28"/>
          <w:szCs w:val="28"/>
        </w:rPr>
        <w:t xml:space="preserve">32 </w:t>
      </w:r>
      <w:r w:rsidR="00AA23E5">
        <w:rPr>
          <w:sz w:val="28"/>
          <w:szCs w:val="28"/>
        </w:rPr>
        <w:t xml:space="preserve"> (</w:t>
      </w:r>
      <w:proofErr w:type="gramEnd"/>
      <w:r w:rsidR="00AA23E5">
        <w:rPr>
          <w:sz w:val="28"/>
          <w:szCs w:val="28"/>
        </w:rPr>
        <w:t xml:space="preserve"> 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 12</w:t>
      </w:r>
      <w:r w:rsidR="00CE54B0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8A3443">
        <w:rPr>
          <w:sz w:val="28"/>
          <w:szCs w:val="28"/>
        </w:rPr>
        <w:t>, от 03.06.2019 г. № 26</w:t>
      </w:r>
      <w:r w:rsidR="00CE1119">
        <w:rPr>
          <w:sz w:val="28"/>
          <w:szCs w:val="28"/>
        </w:rPr>
        <w:t>, от 09.08.2019 г. № 39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 w:rsidR="006B6EDC"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Pr="00A37B3A">
        <w:rPr>
          <w:rFonts w:ascii="Times New Roman" w:hAnsi="Times New Roman" w:cs="Times New Roman"/>
          <w:sz w:val="28"/>
          <w:szCs w:val="28"/>
        </w:rPr>
        <w:t xml:space="preserve">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12</w:t>
      </w:r>
      <w:r w:rsidR="00285ED4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2F75CC">
        <w:rPr>
          <w:sz w:val="28"/>
          <w:szCs w:val="28"/>
        </w:rPr>
        <w:t>, от 03.06</w:t>
      </w:r>
      <w:r w:rsidR="008A3443">
        <w:rPr>
          <w:sz w:val="28"/>
          <w:szCs w:val="28"/>
        </w:rPr>
        <w:t>.2019 г. № 26</w:t>
      </w:r>
      <w:r w:rsidR="00CE1119">
        <w:rPr>
          <w:sz w:val="28"/>
          <w:szCs w:val="28"/>
        </w:rPr>
        <w:t>, от 09.08.2019 г. № 39</w:t>
      </w:r>
      <w:r w:rsidR="00C174B1">
        <w:rPr>
          <w:sz w:val="28"/>
          <w:szCs w:val="28"/>
        </w:rPr>
        <w:t xml:space="preserve"> 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Pr="00CE4DA5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</w:t>
            </w:r>
            <w:r w:rsidR="00C174B1">
              <w:rPr>
                <w:rFonts w:ascii="Times New Roman" w:hAnsi="Times New Roman"/>
                <w:sz w:val="28"/>
                <w:szCs w:val="28"/>
              </w:rPr>
              <w:t>ципальной программы составляет</w:t>
            </w:r>
            <w:r w:rsidR="00FA48A1">
              <w:rPr>
                <w:rFonts w:ascii="Times New Roman" w:hAnsi="Times New Roman"/>
                <w:sz w:val="28"/>
                <w:szCs w:val="28"/>
              </w:rPr>
              <w:t>:</w:t>
            </w:r>
            <w:r w:rsidR="00C1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6330D1">
              <w:rPr>
                <w:rFonts w:ascii="Times New Roman" w:hAnsi="Times New Roman"/>
                <w:sz w:val="28"/>
                <w:szCs w:val="24"/>
                <w:lang w:eastAsia="ar-SA"/>
              </w:rPr>
              <w:t>8114,3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5666,8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 w:rsidR="006F4537">
              <w:rPr>
                <w:rFonts w:ascii="Times New Roman" w:hAnsi="Times New Roman" w:cs="Times New Roman"/>
                <w:sz w:val="28"/>
                <w:szCs w:val="28"/>
              </w:rPr>
              <w:t xml:space="preserve">5628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0D5909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 820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 w:rsidR="00CE4DA5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 w:rsidR="00027F8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26579">
              <w:rPr>
                <w:rFonts w:ascii="Times New Roman" w:hAnsi="Times New Roman"/>
                <w:sz w:val="28"/>
                <w:szCs w:val="24"/>
                <w:lang w:eastAsia="ar-SA"/>
              </w:rPr>
              <w:t>7863,0</w:t>
            </w:r>
            <w:r w:rsidR="00B7450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8F503A">
              <w:rPr>
                <w:rFonts w:ascii="Times New Roman" w:hAnsi="Times New Roman"/>
                <w:sz w:val="28"/>
                <w:szCs w:val="24"/>
                <w:lang w:eastAsia="ar-SA"/>
              </w:rPr>
              <w:t>5551,0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8F503A">
              <w:rPr>
                <w:rFonts w:ascii="Times New Roman" w:hAnsi="Times New Roman" w:cs="Times New Roman"/>
                <w:sz w:val="28"/>
                <w:szCs w:val="28"/>
              </w:rPr>
              <w:t>- 551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28,8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36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4B0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E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156873" w:rsidRDefault="00D34E74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B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E0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57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6F45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59,5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453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59,5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22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013,6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E0BC6">
              <w:rPr>
                <w:rFonts w:ascii="Times New Roman" w:hAnsi="Times New Roman"/>
                <w:sz w:val="28"/>
                <w:szCs w:val="24"/>
                <w:lang w:eastAsia="ar-SA"/>
              </w:rPr>
              <w:t>2437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270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74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F7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1F7968"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джета Нижнебурбукского сель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110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74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143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Pr="00D92850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43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41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 :</w:t>
            </w:r>
            <w:proofErr w:type="gramEnd"/>
          </w:p>
          <w:p w:rsidR="00CE54B0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CE54B0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CE54B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,1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F14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4F2F95"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6B6EDC"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E0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75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01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01734">
              <w:rPr>
                <w:rFonts w:ascii="Times New Roman" w:hAnsi="Times New Roman"/>
                <w:sz w:val="28"/>
                <w:szCs w:val="24"/>
                <w:lang w:eastAsia="ar-SA"/>
              </w:rPr>
              <w:t>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0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6B6E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E0B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56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2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320,3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4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6B6ED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>ние комплексного простра</w:t>
      </w:r>
      <w:r w:rsidR="0042217E">
        <w:rPr>
          <w:rFonts w:ascii="Times New Roman" w:hAnsi="Times New Roman"/>
          <w:sz w:val="28"/>
          <w:szCs w:val="28"/>
        </w:rPr>
        <w:t xml:space="preserve">нственного и территориального развития 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0E0BC6" w:rsidRPr="00D92850" w:rsidTr="00D34E7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BC6" w:rsidRPr="00D92850" w:rsidRDefault="000E0BC6" w:rsidP="00D3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B6ED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C6" w:rsidRP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FA48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 w:rsidRPr="00B3363C">
        <w:rPr>
          <w:rFonts w:ascii="Times New Roman" w:hAnsi="Times New Roman"/>
          <w:sz w:val="28"/>
          <w:szCs w:val="28"/>
        </w:rPr>
        <w:t>1.</w:t>
      </w:r>
      <w:r w:rsidR="001C16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B3363C">
        <w:rPr>
          <w:rFonts w:ascii="Times New Roman" w:hAnsi="Times New Roman"/>
          <w:sz w:val="28"/>
          <w:szCs w:val="28"/>
        </w:rPr>
        <w:t xml:space="preserve">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>
        <w:rPr>
          <w:rFonts w:ascii="Times New Roman" w:hAnsi="Times New Roman"/>
          <w:sz w:val="28"/>
          <w:szCs w:val="24"/>
        </w:rPr>
        <w:t>« Развитие</w:t>
      </w:r>
      <w:proofErr w:type="gramEnd"/>
      <w:r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>2284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06791">
              <w:rPr>
                <w:rFonts w:ascii="Times New Roman" w:hAnsi="Times New Roman"/>
                <w:color w:val="000000"/>
                <w:sz w:val="28"/>
                <w:szCs w:val="28"/>
              </w:rPr>
              <w:t>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972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4221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39,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,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99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09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9C1DD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 – 91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B6EDC" w:rsidRDefault="00452813" w:rsidP="00CF72F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 w:rsidR="006B6EDC"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76783B" w:rsidRDefault="0076783B" w:rsidP="00666AFD">
      <w:pPr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666AFD"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387566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  <w:sectPr w:rsidR="00387566" w:rsidRPr="00E01CDB" w:rsidSect="00E01CDB">
          <w:type w:val="continuous"/>
          <w:pgSz w:w="11909" w:h="16838"/>
          <w:pgMar w:top="1134" w:right="427" w:bottom="1134" w:left="425" w:header="0" w:footer="6" w:gutter="851"/>
          <w:cols w:space="720"/>
          <w:noEndnote/>
          <w:docGrid w:linePitch="360"/>
        </w:sectPr>
      </w:pPr>
    </w:p>
    <w:p w:rsidR="00EB34A1" w:rsidRPr="00387566" w:rsidRDefault="00EB34A1" w:rsidP="00EB3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CE9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55B7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</w:t>
      </w:r>
      <w:r w:rsidR="00FA4731">
        <w:rPr>
          <w:rFonts w:ascii="Times New Roman" w:hAnsi="Times New Roman" w:cs="Times New Roman"/>
          <w:sz w:val="20"/>
          <w:szCs w:val="20"/>
        </w:rPr>
        <w:t>ьско</w:t>
      </w:r>
      <w:r w:rsidR="006D2D53">
        <w:rPr>
          <w:rFonts w:ascii="Times New Roman" w:hAnsi="Times New Roman" w:cs="Times New Roman"/>
          <w:sz w:val="20"/>
          <w:szCs w:val="20"/>
        </w:rPr>
        <w:t xml:space="preserve">го поселения </w:t>
      </w:r>
      <w:proofErr w:type="gramStart"/>
      <w:r w:rsidR="00CE1119">
        <w:rPr>
          <w:rFonts w:ascii="Times New Roman" w:hAnsi="Times New Roman" w:cs="Times New Roman"/>
          <w:sz w:val="20"/>
          <w:szCs w:val="20"/>
        </w:rPr>
        <w:t>от  09.09</w:t>
      </w:r>
      <w:proofErr w:type="gramEnd"/>
      <w:r w:rsidR="00EF0E4C">
        <w:rPr>
          <w:rFonts w:ascii="Times New Roman" w:hAnsi="Times New Roman" w:cs="Times New Roman"/>
          <w:sz w:val="20"/>
          <w:szCs w:val="20"/>
        </w:rPr>
        <w:t xml:space="preserve"> .</w:t>
      </w:r>
      <w:r w:rsidR="009135DA">
        <w:rPr>
          <w:rFonts w:ascii="Times New Roman" w:hAnsi="Times New Roman" w:cs="Times New Roman"/>
          <w:sz w:val="20"/>
          <w:szCs w:val="20"/>
        </w:rPr>
        <w:t xml:space="preserve"> </w:t>
      </w:r>
      <w:r w:rsidR="009B587F">
        <w:rPr>
          <w:rFonts w:ascii="Times New Roman" w:hAnsi="Times New Roman" w:cs="Times New Roman"/>
          <w:sz w:val="20"/>
          <w:szCs w:val="20"/>
        </w:rPr>
        <w:t>2019 г.№</w:t>
      </w:r>
      <w:r w:rsidR="00CE1119">
        <w:rPr>
          <w:rFonts w:ascii="Times New Roman" w:hAnsi="Times New Roman" w:cs="Times New Roman"/>
          <w:sz w:val="20"/>
          <w:szCs w:val="20"/>
        </w:rPr>
        <w:t>45</w:t>
      </w:r>
    </w:p>
    <w:p w:rsidR="00706CE9" w:rsidRPr="00387566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35DA">
        <w:rPr>
          <w:rFonts w:ascii="Times New Roman" w:hAnsi="Times New Roman" w:cs="Times New Roman"/>
          <w:sz w:val="20"/>
          <w:szCs w:val="20"/>
        </w:rPr>
        <w:t>«</w:t>
      </w:r>
      <w:r w:rsidR="008F1B90">
        <w:rPr>
          <w:rFonts w:ascii="Times New Roman" w:hAnsi="Times New Roman" w:cs="Times New Roman"/>
          <w:sz w:val="20"/>
          <w:szCs w:val="20"/>
        </w:rPr>
        <w:t xml:space="preserve">О внесении изменений   в муниципальную программу </w:t>
      </w:r>
    </w:p>
    <w:p w:rsidR="00706CE9" w:rsidRPr="00387566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706CE9" w:rsidRPr="00387566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 xml:space="preserve">РЕСУРСНОЕ ОБЕСПЕЧЕНИЕ </w:t>
      </w:r>
    </w:p>
    <w:p w:rsidR="00706CE9" w:rsidRPr="00387566" w:rsidRDefault="00CE4DA5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НИЖНЕБУРБУКСКОГО СЕЛЬСКОГО ПОСЕЛЕНИЯ ЗА СЧЕТ </w:t>
      </w:r>
      <w:proofErr w:type="gramStart"/>
      <w:r>
        <w:rPr>
          <w:rFonts w:ascii="Times New Roman" w:hAnsi="Times New Roman" w:cs="Times New Roman"/>
          <w:sz w:val="20"/>
          <w:szCs w:val="20"/>
        </w:rPr>
        <w:t>СРЕДСТВ,ПРЕДУСМОТРЕННЫ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БЮДЖЕТЕ НИ</w:t>
      </w:r>
      <w:r w:rsidR="0069356D">
        <w:rPr>
          <w:rFonts w:ascii="Times New Roman" w:hAnsi="Times New Roman" w:cs="Times New Roman"/>
          <w:sz w:val="20"/>
          <w:szCs w:val="20"/>
        </w:rPr>
        <w:t>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8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1835"/>
        <w:gridCol w:w="2974"/>
        <w:gridCol w:w="1245"/>
        <w:gridCol w:w="1156"/>
        <w:gridCol w:w="1058"/>
        <w:gridCol w:w="1269"/>
        <w:gridCol w:w="992"/>
        <w:gridCol w:w="146"/>
        <w:gridCol w:w="9"/>
        <w:gridCol w:w="30"/>
        <w:gridCol w:w="116"/>
      </w:tblGrid>
      <w:tr w:rsidR="00706CE9" w:rsidRPr="00387566" w:rsidTr="00836E8D">
        <w:trPr>
          <w:gridAfter w:val="1"/>
          <w:wAfter w:w="40" w:type="pct"/>
          <w:trHeight w:val="83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 w:rsidR="0069356D"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387566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70E4D" w:rsidRPr="00387566" w:rsidTr="00836E8D">
        <w:trPr>
          <w:gridAfter w:val="1"/>
          <w:wAfter w:w="40" w:type="pct"/>
          <w:trHeight w:val="2280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 w:rsidR="006935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E061FB" w:rsidRDefault="006330D1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1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583398" w:rsidP="00EE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786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9B5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5512,6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F97983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E70E4D" w:rsidRPr="00387566" w:rsidTr="00836E8D">
        <w:trPr>
          <w:gridAfter w:val="1"/>
          <w:wAfter w:w="40" w:type="pct"/>
          <w:trHeight w:val="559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6E640C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3D0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E70E4D" w:rsidRPr="00387566" w:rsidTr="00836E8D">
        <w:trPr>
          <w:gridAfter w:val="1"/>
          <w:wAfter w:w="40" w:type="pct"/>
          <w:trHeight w:val="853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AE6575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57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AE6575" w:rsidRDefault="00EE5196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4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D71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E70E4D" w:rsidRPr="00387566" w:rsidTr="00836E8D">
        <w:trPr>
          <w:gridAfter w:val="1"/>
          <w:wAfter w:w="40" w:type="pct"/>
          <w:trHeight w:val="120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E70E4D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971678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387566" w:rsidRDefault="00E70E4D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519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A33FA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387566" w:rsidRDefault="00EE5196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52475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53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374C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437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F23EB3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CB17C5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40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446258" w:rsidRPr="00212B2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374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374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CF13D0" w:rsidRDefault="00446258" w:rsidP="00730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387566" w:rsidRDefault="00446258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47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1455B7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1"/>
          <w:wAfter w:w="40" w:type="pct"/>
          <w:trHeight w:val="523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8A7770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CF13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 513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374C4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CF13D0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CF13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1 513,4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CB17C5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1455B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13D0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387566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387566" w:rsidRDefault="00CF13D0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0876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BE7C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CB17C5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6330D1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264D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AB4EF6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FC16CE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2E63B0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4EF6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387566" w:rsidRDefault="00AB4EF6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CB17C5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CB17C5" w:rsidRDefault="00E4269B" w:rsidP="0016507B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A2484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8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BE7C8F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6507B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6330D1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1165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06783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4F23E3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06783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AA23E5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8A3443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3443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387566" w:rsidRDefault="008A3443" w:rsidP="008A344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4269B" w:rsidRPr="00387566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1650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46258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7E697F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16507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38E5" w:rsidRPr="00387566" w:rsidRDefault="002E38E5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69B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387566" w:rsidRDefault="00E4269B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426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4F23E3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7009A2" w:rsidRPr="00387566" w:rsidTr="00836E8D">
        <w:trPr>
          <w:gridAfter w:val="3"/>
          <w:wAfter w:w="52" w:type="pct"/>
          <w:trHeight w:val="577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5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7009A2" w:rsidRPr="00387566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ED20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387566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9A2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D92850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2A7D09" w:rsidRDefault="007009A2" w:rsidP="007306CA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836E8D">
        <w:trPr>
          <w:gridAfter w:val="3"/>
          <w:wAfter w:w="52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8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09,5    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93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81349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CD3CE0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CD3CE0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B06EFF" w:rsidRPr="00387566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CD3CE0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B06EFF" w:rsidRPr="00387566" w:rsidTr="00836E8D">
        <w:trPr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CD3CE0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B06EF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836E8D">
        <w:trPr>
          <w:gridAfter w:val="1"/>
          <w:wAfter w:w="40" w:type="pct"/>
          <w:trHeight w:val="12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30A58" w:rsidRDefault="00B30A58" w:rsidP="00A26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0A5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CE1119">
        <w:rPr>
          <w:rFonts w:ascii="Times New Roman" w:hAnsi="Times New Roman" w:cs="Times New Roman"/>
          <w:sz w:val="20"/>
          <w:szCs w:val="20"/>
        </w:rPr>
        <w:t>ения от  09.09</w:t>
      </w:r>
      <w:bookmarkStart w:id="0" w:name="_GoBack"/>
      <w:bookmarkEnd w:id="0"/>
      <w:r w:rsidR="001455B7">
        <w:rPr>
          <w:rFonts w:ascii="Times New Roman" w:hAnsi="Times New Roman" w:cs="Times New Roman"/>
          <w:sz w:val="20"/>
          <w:szCs w:val="20"/>
        </w:rPr>
        <w:t>.2019</w:t>
      </w:r>
      <w:r w:rsidR="00CE1119">
        <w:rPr>
          <w:rFonts w:ascii="Times New Roman" w:hAnsi="Times New Roman" w:cs="Times New Roman"/>
          <w:sz w:val="20"/>
          <w:szCs w:val="20"/>
        </w:rPr>
        <w:t xml:space="preserve"> г №45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 w:rsidR="00B30A5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 w:rsidR="00B30A58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37"/>
        <w:gridCol w:w="2974"/>
        <w:gridCol w:w="1244"/>
        <w:gridCol w:w="1155"/>
        <w:gridCol w:w="1058"/>
        <w:gridCol w:w="1270"/>
        <w:gridCol w:w="993"/>
        <w:gridCol w:w="144"/>
        <w:gridCol w:w="35"/>
      </w:tblGrid>
      <w:tr w:rsidR="0069356D" w:rsidRPr="00387566" w:rsidTr="00332712">
        <w:trPr>
          <w:trHeight w:val="8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69356D" w:rsidRPr="00387566" w:rsidTr="00332712">
        <w:trPr>
          <w:trHeight w:val="228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E061FB" w:rsidRDefault="00A264D2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8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6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,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8209,5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A264D2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78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51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5512,6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9798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798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28,8</w:t>
            </w:r>
          </w:p>
        </w:tc>
      </w:tr>
      <w:tr w:rsidR="0069356D" w:rsidRPr="00387566" w:rsidTr="00332712">
        <w:trPr>
          <w:trHeight w:val="559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6E640C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A264D2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69356D" w:rsidRPr="00387566" w:rsidTr="00332712">
        <w:trPr>
          <w:trHeight w:val="853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5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9,5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522,1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E657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4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3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4</w:t>
            </w:r>
          </w:p>
        </w:tc>
      </w:tr>
      <w:tr w:rsidR="0069356D" w:rsidRPr="00387566" w:rsidTr="00332712">
        <w:trPr>
          <w:trHeight w:val="120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971678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A33FA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5247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5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1,6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3549,1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43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,8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23EB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40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1.3.</w:t>
            </w:r>
          </w:p>
          <w:p w:rsidR="0069356D" w:rsidRPr="00212B2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CF13D0" w:rsidRDefault="0069356D" w:rsidP="0033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D0">
              <w:rPr>
                <w:rFonts w:ascii="Times New Roman" w:hAnsi="Times New Roman" w:cs="Times New Roman"/>
                <w:sz w:val="18"/>
                <w:szCs w:val="18"/>
              </w:rPr>
              <w:t>182,8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47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523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8A7770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 xml:space="preserve">«Межбюджетные трансферты бюджетам муниципальных районов из бюджетов поселений на осуществление части </w:t>
            </w:r>
            <w:r w:rsidRPr="008A77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 51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950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1 513,4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A264D2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A264D2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132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FC16CE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A264D2" w:rsidP="00A264D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CB17C5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CB17C5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0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48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,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,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1165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A23E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1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AA23E5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6330D1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3398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3398" w:rsidRPr="00387566" w:rsidRDefault="00583398" w:rsidP="0058339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на 2018-2022гг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5</w:t>
            </w:r>
          </w:p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4F23E3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356D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56D" w:rsidRPr="00387566" w:rsidRDefault="0069356D" w:rsidP="0033271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</w:tr>
      <w:tr w:rsidR="00B06EFF" w:rsidRPr="00387566" w:rsidTr="00332712">
        <w:trPr>
          <w:gridAfter w:val="1"/>
          <w:wAfter w:w="12" w:type="pct"/>
          <w:trHeight w:val="577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5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2F75CC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gridAfter w:val="1"/>
          <w:wAfter w:w="12" w:type="pct"/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D92850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2A7D09" w:rsidRDefault="00B06EFF" w:rsidP="00B06EFF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6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8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09,5    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93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309,5,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F81349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  МКУ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ДЦ д.Нижний Бурбук 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CD3CE0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309,5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CD3CE0" w:rsidP="00B06EFF">
            <w:pPr>
              <w:spacing w:after="0" w:line="14" w:lineRule="atLeast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3,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9,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73BB6" w:rsidRDefault="00B06EFF" w:rsidP="00B06EFF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3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9,5,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AE6575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B06EFF" w:rsidRPr="00387566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CD3CE0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4F23E3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B06EFF" w:rsidRPr="00387566" w:rsidTr="0069356D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CD3CE0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6EFF" w:rsidRPr="00387566" w:rsidTr="00332712">
        <w:trPr>
          <w:trHeight w:val="12"/>
        </w:trPr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387566" w:rsidRDefault="00B06EFF" w:rsidP="00B06EF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06EFF" w:rsidRDefault="00B06EFF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356D" w:rsidRDefault="0069356D" w:rsidP="00693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sectPr w:rsidR="00974F42" w:rsidRPr="00387566" w:rsidSect="00B5265A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355" w:rsidRDefault="00E55355" w:rsidP="00CB5782">
      <w:pPr>
        <w:spacing w:after="0" w:line="240" w:lineRule="auto"/>
      </w:pPr>
      <w:r>
        <w:separator/>
      </w:r>
    </w:p>
  </w:endnote>
  <w:endnote w:type="continuationSeparator" w:id="0">
    <w:p w:rsidR="00E55355" w:rsidRDefault="00E55355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CD3CE0" w:rsidRDefault="00CD3C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19">
          <w:rPr>
            <w:noProof/>
          </w:rPr>
          <w:t>6</w:t>
        </w:r>
        <w:r>
          <w:fldChar w:fldCharType="end"/>
        </w:r>
      </w:p>
    </w:sdtContent>
  </w:sdt>
  <w:p w:rsidR="00CD3CE0" w:rsidRDefault="00CD3C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E0" w:rsidRDefault="00CD3CE0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355" w:rsidRDefault="00E55355" w:rsidP="00CB5782">
      <w:pPr>
        <w:spacing w:after="0" w:line="240" w:lineRule="auto"/>
      </w:pPr>
      <w:r>
        <w:separator/>
      </w:r>
    </w:p>
  </w:footnote>
  <w:footnote w:type="continuationSeparator" w:id="0">
    <w:p w:rsidR="00E55355" w:rsidRDefault="00E55355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E0" w:rsidRDefault="00CD3C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068"/>
    <w:rsid w:val="00027F88"/>
    <w:rsid w:val="000531FE"/>
    <w:rsid w:val="00054D14"/>
    <w:rsid w:val="00060442"/>
    <w:rsid w:val="00067832"/>
    <w:rsid w:val="00072F42"/>
    <w:rsid w:val="00074EA1"/>
    <w:rsid w:val="00081636"/>
    <w:rsid w:val="000831C8"/>
    <w:rsid w:val="000876E2"/>
    <w:rsid w:val="000B27BD"/>
    <w:rsid w:val="000C29C5"/>
    <w:rsid w:val="000C2C28"/>
    <w:rsid w:val="000D07FC"/>
    <w:rsid w:val="000D195E"/>
    <w:rsid w:val="000D2A34"/>
    <w:rsid w:val="000E0BC6"/>
    <w:rsid w:val="00100390"/>
    <w:rsid w:val="00103EB8"/>
    <w:rsid w:val="00114280"/>
    <w:rsid w:val="0011764C"/>
    <w:rsid w:val="001268AA"/>
    <w:rsid w:val="00126EA2"/>
    <w:rsid w:val="001312B6"/>
    <w:rsid w:val="00133B71"/>
    <w:rsid w:val="00135AAE"/>
    <w:rsid w:val="00142CFB"/>
    <w:rsid w:val="00142E9E"/>
    <w:rsid w:val="001455B7"/>
    <w:rsid w:val="00145704"/>
    <w:rsid w:val="00151ADB"/>
    <w:rsid w:val="00156873"/>
    <w:rsid w:val="0016507B"/>
    <w:rsid w:val="001721E9"/>
    <w:rsid w:val="0017690A"/>
    <w:rsid w:val="001A48FD"/>
    <w:rsid w:val="001A7BC6"/>
    <w:rsid w:val="001C0B82"/>
    <w:rsid w:val="001C16B7"/>
    <w:rsid w:val="001C4F14"/>
    <w:rsid w:val="001C5B77"/>
    <w:rsid w:val="001D635E"/>
    <w:rsid w:val="001E6A2A"/>
    <w:rsid w:val="001F0CC6"/>
    <w:rsid w:val="001F48B1"/>
    <w:rsid w:val="001F7968"/>
    <w:rsid w:val="00201734"/>
    <w:rsid w:val="00212B26"/>
    <w:rsid w:val="00212DEB"/>
    <w:rsid w:val="0021511A"/>
    <w:rsid w:val="00215462"/>
    <w:rsid w:val="00215B0A"/>
    <w:rsid w:val="002206CE"/>
    <w:rsid w:val="00222BB2"/>
    <w:rsid w:val="00232983"/>
    <w:rsid w:val="0023525E"/>
    <w:rsid w:val="00240188"/>
    <w:rsid w:val="0024103A"/>
    <w:rsid w:val="00283E30"/>
    <w:rsid w:val="00285ED4"/>
    <w:rsid w:val="002909E9"/>
    <w:rsid w:val="002A7D09"/>
    <w:rsid w:val="002B15BF"/>
    <w:rsid w:val="002B3048"/>
    <w:rsid w:val="002C0DC0"/>
    <w:rsid w:val="002D52CF"/>
    <w:rsid w:val="002D59F1"/>
    <w:rsid w:val="002E38E5"/>
    <w:rsid w:val="002E63B0"/>
    <w:rsid w:val="002F1C65"/>
    <w:rsid w:val="002F4B27"/>
    <w:rsid w:val="002F75CC"/>
    <w:rsid w:val="00311656"/>
    <w:rsid w:val="00312242"/>
    <w:rsid w:val="00320F84"/>
    <w:rsid w:val="00327CF2"/>
    <w:rsid w:val="003321E3"/>
    <w:rsid w:val="00332712"/>
    <w:rsid w:val="00340A26"/>
    <w:rsid w:val="003444AC"/>
    <w:rsid w:val="00352456"/>
    <w:rsid w:val="00374C4E"/>
    <w:rsid w:val="00380088"/>
    <w:rsid w:val="00387566"/>
    <w:rsid w:val="003A33FA"/>
    <w:rsid w:val="003A5118"/>
    <w:rsid w:val="003B1FC6"/>
    <w:rsid w:val="003B7223"/>
    <w:rsid w:val="003C6DE1"/>
    <w:rsid w:val="003E4D4B"/>
    <w:rsid w:val="003F0997"/>
    <w:rsid w:val="00410114"/>
    <w:rsid w:val="004121E0"/>
    <w:rsid w:val="0042217E"/>
    <w:rsid w:val="004300A2"/>
    <w:rsid w:val="00431DCE"/>
    <w:rsid w:val="00440E64"/>
    <w:rsid w:val="00446258"/>
    <w:rsid w:val="00452813"/>
    <w:rsid w:val="00452D3C"/>
    <w:rsid w:val="00454C73"/>
    <w:rsid w:val="0046433D"/>
    <w:rsid w:val="00470397"/>
    <w:rsid w:val="0047116A"/>
    <w:rsid w:val="00473BB6"/>
    <w:rsid w:val="00495407"/>
    <w:rsid w:val="004A5922"/>
    <w:rsid w:val="004D13B2"/>
    <w:rsid w:val="004D61AC"/>
    <w:rsid w:val="004F23E3"/>
    <w:rsid w:val="004F2F95"/>
    <w:rsid w:val="00514F3B"/>
    <w:rsid w:val="00526C57"/>
    <w:rsid w:val="00526DDA"/>
    <w:rsid w:val="0053520A"/>
    <w:rsid w:val="005418ED"/>
    <w:rsid w:val="00547D9A"/>
    <w:rsid w:val="00551F8C"/>
    <w:rsid w:val="00553239"/>
    <w:rsid w:val="00554C9D"/>
    <w:rsid w:val="00555C3A"/>
    <w:rsid w:val="005571BD"/>
    <w:rsid w:val="00583398"/>
    <w:rsid w:val="00586770"/>
    <w:rsid w:val="005B6A76"/>
    <w:rsid w:val="005C2168"/>
    <w:rsid w:val="005D5AFE"/>
    <w:rsid w:val="005E2BFA"/>
    <w:rsid w:val="006330D1"/>
    <w:rsid w:val="006379B8"/>
    <w:rsid w:val="006530EE"/>
    <w:rsid w:val="00666AB7"/>
    <w:rsid w:val="00666AFD"/>
    <w:rsid w:val="006760F9"/>
    <w:rsid w:val="006906A5"/>
    <w:rsid w:val="00693186"/>
    <w:rsid w:val="0069356D"/>
    <w:rsid w:val="00694D80"/>
    <w:rsid w:val="00697338"/>
    <w:rsid w:val="006A31E9"/>
    <w:rsid w:val="006A4D8B"/>
    <w:rsid w:val="006B69E5"/>
    <w:rsid w:val="006B6EDC"/>
    <w:rsid w:val="006C2DB2"/>
    <w:rsid w:val="006D18C0"/>
    <w:rsid w:val="006D2D53"/>
    <w:rsid w:val="006D3CC8"/>
    <w:rsid w:val="006D4E20"/>
    <w:rsid w:val="006E2673"/>
    <w:rsid w:val="006E640C"/>
    <w:rsid w:val="006F4537"/>
    <w:rsid w:val="007009A2"/>
    <w:rsid w:val="007049E0"/>
    <w:rsid w:val="00706CE9"/>
    <w:rsid w:val="007306CA"/>
    <w:rsid w:val="00735AAB"/>
    <w:rsid w:val="00736A13"/>
    <w:rsid w:val="0076311F"/>
    <w:rsid w:val="0076783B"/>
    <w:rsid w:val="00783F84"/>
    <w:rsid w:val="00786D46"/>
    <w:rsid w:val="00796A3F"/>
    <w:rsid w:val="007A3FC2"/>
    <w:rsid w:val="007A6233"/>
    <w:rsid w:val="007C381B"/>
    <w:rsid w:val="007C4F64"/>
    <w:rsid w:val="007D0942"/>
    <w:rsid w:val="007D7FEB"/>
    <w:rsid w:val="007E697F"/>
    <w:rsid w:val="007E7C80"/>
    <w:rsid w:val="00807A20"/>
    <w:rsid w:val="00817EF7"/>
    <w:rsid w:val="008243DD"/>
    <w:rsid w:val="00826579"/>
    <w:rsid w:val="0083195B"/>
    <w:rsid w:val="00836E8D"/>
    <w:rsid w:val="00847865"/>
    <w:rsid w:val="008524D6"/>
    <w:rsid w:val="008702BF"/>
    <w:rsid w:val="00887FF3"/>
    <w:rsid w:val="00891814"/>
    <w:rsid w:val="008A3443"/>
    <w:rsid w:val="008A7770"/>
    <w:rsid w:val="008B4181"/>
    <w:rsid w:val="008D7A92"/>
    <w:rsid w:val="008E1036"/>
    <w:rsid w:val="008F1B90"/>
    <w:rsid w:val="008F503A"/>
    <w:rsid w:val="00902633"/>
    <w:rsid w:val="00906E5F"/>
    <w:rsid w:val="009101A6"/>
    <w:rsid w:val="009135DA"/>
    <w:rsid w:val="00915B35"/>
    <w:rsid w:val="00933171"/>
    <w:rsid w:val="009503DD"/>
    <w:rsid w:val="00952B3E"/>
    <w:rsid w:val="00954488"/>
    <w:rsid w:val="009634D2"/>
    <w:rsid w:val="009644EC"/>
    <w:rsid w:val="00971678"/>
    <w:rsid w:val="00973918"/>
    <w:rsid w:val="00973AF4"/>
    <w:rsid w:val="00974F42"/>
    <w:rsid w:val="009765AE"/>
    <w:rsid w:val="00980674"/>
    <w:rsid w:val="00981129"/>
    <w:rsid w:val="009A594C"/>
    <w:rsid w:val="009B00C9"/>
    <w:rsid w:val="009B587F"/>
    <w:rsid w:val="009C1DDD"/>
    <w:rsid w:val="009C6247"/>
    <w:rsid w:val="009D3E1E"/>
    <w:rsid w:val="009E2CF4"/>
    <w:rsid w:val="009E6773"/>
    <w:rsid w:val="00A008F4"/>
    <w:rsid w:val="00A14B9C"/>
    <w:rsid w:val="00A23829"/>
    <w:rsid w:val="00A264D2"/>
    <w:rsid w:val="00A37B3A"/>
    <w:rsid w:val="00A500F9"/>
    <w:rsid w:val="00A5117E"/>
    <w:rsid w:val="00A6325A"/>
    <w:rsid w:val="00A7025C"/>
    <w:rsid w:val="00A70E72"/>
    <w:rsid w:val="00A729C7"/>
    <w:rsid w:val="00AA15B4"/>
    <w:rsid w:val="00AA23E5"/>
    <w:rsid w:val="00AB4EF6"/>
    <w:rsid w:val="00AC4042"/>
    <w:rsid w:val="00AD2168"/>
    <w:rsid w:val="00AE4465"/>
    <w:rsid w:val="00AE6575"/>
    <w:rsid w:val="00AF7C72"/>
    <w:rsid w:val="00B05DA7"/>
    <w:rsid w:val="00B06EFF"/>
    <w:rsid w:val="00B30A58"/>
    <w:rsid w:val="00B34FE2"/>
    <w:rsid w:val="00B45102"/>
    <w:rsid w:val="00B5265A"/>
    <w:rsid w:val="00B56D32"/>
    <w:rsid w:val="00B62BDA"/>
    <w:rsid w:val="00B713C1"/>
    <w:rsid w:val="00B74506"/>
    <w:rsid w:val="00BA2484"/>
    <w:rsid w:val="00BB5342"/>
    <w:rsid w:val="00BD0791"/>
    <w:rsid w:val="00BE7C8F"/>
    <w:rsid w:val="00BF48FA"/>
    <w:rsid w:val="00C05827"/>
    <w:rsid w:val="00C05E33"/>
    <w:rsid w:val="00C129C4"/>
    <w:rsid w:val="00C174B1"/>
    <w:rsid w:val="00C17B01"/>
    <w:rsid w:val="00C26C07"/>
    <w:rsid w:val="00C3246A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D3CE0"/>
    <w:rsid w:val="00CE1119"/>
    <w:rsid w:val="00CE4DA5"/>
    <w:rsid w:val="00CE54B0"/>
    <w:rsid w:val="00CE5EEF"/>
    <w:rsid w:val="00CF13D0"/>
    <w:rsid w:val="00CF1468"/>
    <w:rsid w:val="00CF72F5"/>
    <w:rsid w:val="00D00E32"/>
    <w:rsid w:val="00D039E9"/>
    <w:rsid w:val="00D06791"/>
    <w:rsid w:val="00D12A9A"/>
    <w:rsid w:val="00D1562F"/>
    <w:rsid w:val="00D308BE"/>
    <w:rsid w:val="00D34E74"/>
    <w:rsid w:val="00D352B4"/>
    <w:rsid w:val="00D36FC5"/>
    <w:rsid w:val="00D50FD1"/>
    <w:rsid w:val="00D621F8"/>
    <w:rsid w:val="00D717AD"/>
    <w:rsid w:val="00D82AE5"/>
    <w:rsid w:val="00D845D8"/>
    <w:rsid w:val="00D85B76"/>
    <w:rsid w:val="00DB40DB"/>
    <w:rsid w:val="00DB67E1"/>
    <w:rsid w:val="00DC61BC"/>
    <w:rsid w:val="00DC7718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4269B"/>
    <w:rsid w:val="00E55355"/>
    <w:rsid w:val="00E56261"/>
    <w:rsid w:val="00E61261"/>
    <w:rsid w:val="00E66536"/>
    <w:rsid w:val="00E701A5"/>
    <w:rsid w:val="00E70E4D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EE5196"/>
    <w:rsid w:val="00EF0E4C"/>
    <w:rsid w:val="00F040A0"/>
    <w:rsid w:val="00F054A7"/>
    <w:rsid w:val="00F135A9"/>
    <w:rsid w:val="00F234F0"/>
    <w:rsid w:val="00F23EB3"/>
    <w:rsid w:val="00F3512F"/>
    <w:rsid w:val="00F35638"/>
    <w:rsid w:val="00F42E07"/>
    <w:rsid w:val="00F64526"/>
    <w:rsid w:val="00F7161B"/>
    <w:rsid w:val="00F77EC1"/>
    <w:rsid w:val="00F81349"/>
    <w:rsid w:val="00F901D6"/>
    <w:rsid w:val="00F95287"/>
    <w:rsid w:val="00F97983"/>
    <w:rsid w:val="00FA4731"/>
    <w:rsid w:val="00FA48A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C3C5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BAEA-CBC1-4B63-91E0-99FCD6A8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1</Pages>
  <Words>3684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0</cp:revision>
  <cp:lastPrinted>2019-09-18T06:43:00Z</cp:lastPrinted>
  <dcterms:created xsi:type="dcterms:W3CDTF">2016-09-29T23:16:00Z</dcterms:created>
  <dcterms:modified xsi:type="dcterms:W3CDTF">2019-09-27T02:21:00Z</dcterms:modified>
</cp:coreProperties>
</file>